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97F52" w14:textId="779E06A1" w:rsidR="00451872" w:rsidRDefault="00D53B1D" w:rsidP="00D53B1D">
      <w:pPr>
        <w:pStyle w:val="Heading1"/>
      </w:pPr>
      <w:r>
        <w:rPr>
          <w:rFonts w:hint="eastAsia"/>
        </w:rPr>
        <w:t>Summary</w:t>
      </w:r>
    </w:p>
    <w:p w14:paraId="06A5F380" w14:textId="726289D3" w:rsidR="00D53B1D" w:rsidRDefault="00D53B1D" w:rsidP="00D53B1D">
      <w:r>
        <w:rPr>
          <w:rFonts w:hint="eastAsia"/>
        </w:rPr>
        <w:t xml:space="preserve">This document is about the overall goal and content of the project. </w:t>
      </w:r>
    </w:p>
    <w:p w14:paraId="3FB1A60E" w14:textId="2F53985F" w:rsidR="00D53B1D" w:rsidRDefault="00D53B1D" w:rsidP="00D53B1D"/>
    <w:p w14:paraId="0D5F7AB7" w14:textId="77777777" w:rsidR="00AA138A" w:rsidRDefault="00AA138A" w:rsidP="00D53B1D"/>
    <w:p w14:paraId="5E14C8FE" w14:textId="530CA87C" w:rsidR="00D53B1D" w:rsidRDefault="00D53B1D" w:rsidP="00D53B1D">
      <w:pPr>
        <w:pStyle w:val="Heading2"/>
      </w:pPr>
      <w:r>
        <w:rPr>
          <w:rFonts w:hint="eastAsia"/>
        </w:rPr>
        <w:t>Goal</w:t>
      </w:r>
    </w:p>
    <w:p w14:paraId="03DA602B" w14:textId="1CAB2B90" w:rsidR="00D53B1D" w:rsidRDefault="00D53B1D" w:rsidP="00D53B1D">
      <w:r>
        <w:rPr>
          <w:rFonts w:hint="eastAsia"/>
        </w:rPr>
        <w:t>Project Great Game is</w:t>
      </w:r>
      <w:r w:rsidR="00A26D59">
        <w:rPr>
          <w:rFonts w:hint="eastAsia"/>
        </w:rPr>
        <w:t xml:space="preserve"> a historical </w:t>
      </w:r>
      <w:proofErr w:type="gramStart"/>
      <w:r w:rsidR="00A26D59">
        <w:rPr>
          <w:rFonts w:hint="eastAsia"/>
        </w:rPr>
        <w:t>text based</w:t>
      </w:r>
      <w:proofErr w:type="gramEnd"/>
      <w:r w:rsidR="00A26D59">
        <w:rPr>
          <w:rFonts w:hint="eastAsia"/>
        </w:rPr>
        <w:t xml:space="preserve"> RPG game.</w:t>
      </w:r>
    </w:p>
    <w:p w14:paraId="7FC7F8CA" w14:textId="4BCF8D3C" w:rsidR="00587DEB" w:rsidRPr="00E526C3" w:rsidRDefault="00A26D59" w:rsidP="00D53B1D">
      <w:pPr>
        <w:rPr>
          <w:b/>
          <w:bCs/>
        </w:rPr>
      </w:pPr>
      <w:r>
        <w:rPr>
          <w:rFonts w:hint="eastAsia"/>
        </w:rPr>
        <w:t xml:space="preserve">This project </w:t>
      </w:r>
      <w:r w:rsidR="00587DEB">
        <w:rPr>
          <w:rFonts w:hint="eastAsia"/>
        </w:rPr>
        <w:t xml:space="preserve">aims to force players to make </w:t>
      </w:r>
      <w:r w:rsidR="00587DEB" w:rsidRPr="00E526C3">
        <w:rPr>
          <w:rFonts w:hint="eastAsia"/>
          <w:b/>
          <w:bCs/>
        </w:rPr>
        <w:t xml:space="preserve">tough choices under extreme conditions and </w:t>
      </w:r>
      <w:r w:rsidR="00587DEB" w:rsidRPr="00E526C3">
        <w:rPr>
          <w:b/>
          <w:bCs/>
        </w:rPr>
        <w:t>an unknown</w:t>
      </w:r>
      <w:r w:rsidR="00587DEB" w:rsidRPr="00E526C3">
        <w:rPr>
          <w:rFonts w:hint="eastAsia"/>
          <w:b/>
          <w:bCs/>
        </w:rPr>
        <w:t xml:space="preserve"> environment.</w:t>
      </w:r>
    </w:p>
    <w:p w14:paraId="035662FF" w14:textId="334ED2AB" w:rsidR="00587DEB" w:rsidRDefault="00587DEB" w:rsidP="00E526C3">
      <w:pPr>
        <w:pStyle w:val="ListParagraph"/>
        <w:numPr>
          <w:ilvl w:val="0"/>
          <w:numId w:val="3"/>
        </w:numPr>
      </w:pPr>
      <w:r>
        <w:rPr>
          <w:rFonts w:hint="eastAsia"/>
        </w:rPr>
        <w:t>Should you risk your mission to save one little girl from getting sold to slavery?</w:t>
      </w:r>
    </w:p>
    <w:p w14:paraId="0C0BD66A" w14:textId="14936F61" w:rsidR="00587DEB" w:rsidRDefault="00587DEB" w:rsidP="00E526C3">
      <w:pPr>
        <w:pStyle w:val="ListParagraph"/>
        <w:numPr>
          <w:ilvl w:val="0"/>
          <w:numId w:val="3"/>
        </w:numPr>
      </w:pPr>
      <w:r>
        <w:rPr>
          <w:rFonts w:hint="eastAsia"/>
        </w:rPr>
        <w:t>Should you abandon your fellow man due to scarce resources?</w:t>
      </w:r>
    </w:p>
    <w:p w14:paraId="59C329AF" w14:textId="61CB8B36" w:rsidR="00587DEB" w:rsidRDefault="00587DEB" w:rsidP="00E526C3">
      <w:pPr>
        <w:pStyle w:val="ListParagraph"/>
        <w:numPr>
          <w:ilvl w:val="0"/>
          <w:numId w:val="3"/>
        </w:numPr>
      </w:pPr>
      <w:r>
        <w:rPr>
          <w:rFonts w:hint="eastAsia"/>
        </w:rPr>
        <w:t>Is that person lying just to get your money?</w:t>
      </w:r>
    </w:p>
    <w:p w14:paraId="6D8C34A1" w14:textId="1A9C2D07" w:rsidR="00587DEB" w:rsidRDefault="00AA138A" w:rsidP="00AA138A">
      <w:pPr>
        <w:pStyle w:val="ListParagraph"/>
        <w:numPr>
          <w:ilvl w:val="0"/>
          <w:numId w:val="3"/>
        </w:numPr>
      </w:pPr>
      <w:r>
        <w:t>What does that person feel about you?</w:t>
      </w:r>
    </w:p>
    <w:p w14:paraId="3DAEAE4D" w14:textId="77777777" w:rsidR="00AA138A" w:rsidRDefault="00AA138A" w:rsidP="00AA138A">
      <w:pPr>
        <w:pStyle w:val="ListParagraph"/>
        <w:ind w:left="360"/>
      </w:pPr>
    </w:p>
    <w:p w14:paraId="4F02B673" w14:textId="29DF3252" w:rsidR="00E526C3" w:rsidRDefault="00E526C3" w:rsidP="00E526C3">
      <w:pPr>
        <w:pStyle w:val="Heading1"/>
      </w:pPr>
      <w:r>
        <w:rPr>
          <w:rFonts w:hint="eastAsia"/>
        </w:rPr>
        <w:t>Lore</w:t>
      </w:r>
    </w:p>
    <w:p w14:paraId="494DC71D" w14:textId="47DC73C9" w:rsidR="00AA138A" w:rsidRDefault="00E526C3" w:rsidP="00E526C3">
      <w:r>
        <w:rPr>
          <w:rFonts w:hint="eastAsia"/>
        </w:rPr>
        <w:t xml:space="preserve">The game takes </w:t>
      </w:r>
      <w:r>
        <w:t>place</w:t>
      </w:r>
      <w:r>
        <w:rPr>
          <w:rFonts w:hint="eastAsia"/>
        </w:rPr>
        <w:t xml:space="preserve"> </w:t>
      </w:r>
      <w:r w:rsidR="00FD7A20">
        <w:rPr>
          <w:rFonts w:hint="eastAsia"/>
        </w:rPr>
        <w:t>in Khiva, Uzbekistan during 1717 and 1840</w:t>
      </w:r>
      <w:r w:rsidR="00D03924">
        <w:t>.</w:t>
      </w:r>
    </w:p>
    <w:p w14:paraId="51EDEB3E" w14:textId="77777777" w:rsidR="00AA138A" w:rsidRPr="00E526C3" w:rsidRDefault="00AA138A" w:rsidP="00E526C3"/>
    <w:p w14:paraId="4ABD58FB" w14:textId="5C508D27" w:rsidR="00587DEB" w:rsidRDefault="004B4167" w:rsidP="00587DEB">
      <w:pPr>
        <w:pStyle w:val="Heading1"/>
      </w:pPr>
      <w:r>
        <w:rPr>
          <w:rFonts w:hint="eastAsia"/>
        </w:rPr>
        <w:t>Content</w:t>
      </w:r>
    </w:p>
    <w:p w14:paraId="284C1309" w14:textId="0982FD44" w:rsidR="00FD7A20" w:rsidRDefault="00FD7A20" w:rsidP="00FD7A20">
      <w:r>
        <w:rPr>
          <w:rFonts w:hint="eastAsia"/>
        </w:rPr>
        <w:t>The game is based on The Great Game written by Peter Hopkirk.</w:t>
      </w:r>
    </w:p>
    <w:p w14:paraId="470978F4" w14:textId="22721AB8" w:rsidR="00FD7A20" w:rsidRDefault="00FD7A20" w:rsidP="00FD7A20">
      <w:r>
        <w:rPr>
          <w:rFonts w:hint="eastAsia"/>
        </w:rPr>
        <w:t xml:space="preserve">The story is about </w:t>
      </w:r>
      <w:r w:rsidR="00D03924">
        <w:t>British India</w:t>
      </w:r>
      <w:r>
        <w:rPr>
          <w:rFonts w:hint="eastAsia"/>
        </w:rPr>
        <w:t xml:space="preserve"> </w:t>
      </w:r>
      <w:r>
        <w:t>sendin</w:t>
      </w:r>
      <w:r>
        <w:rPr>
          <w:rFonts w:hint="eastAsia"/>
        </w:rPr>
        <w:t>g officers to free Russian slaves held in Khiva</w:t>
      </w:r>
      <w:r w:rsidR="00D03924">
        <w:t xml:space="preserve"> to eliminate Russian</w:t>
      </w:r>
      <w:r>
        <w:rPr>
          <w:rFonts w:hint="eastAsia"/>
        </w:rPr>
        <w:t xml:space="preserve"> excuse to invade Khiva. </w:t>
      </w:r>
    </w:p>
    <w:p w14:paraId="3AA2BE5E" w14:textId="77777777" w:rsidR="00FD7A20" w:rsidRPr="00D03924" w:rsidRDefault="00FD7A20" w:rsidP="00FD7A20"/>
    <w:p w14:paraId="6E271E8E" w14:textId="3B82BC1E" w:rsidR="00504263" w:rsidRDefault="00504263" w:rsidP="004B4167">
      <w:proofErr w:type="gramStart"/>
      <w:r w:rsidRPr="00504263">
        <w:rPr>
          <w:rFonts w:hint="eastAsia"/>
          <w:b/>
          <w:bCs/>
        </w:rPr>
        <w:t>Prologu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Prince Alexander </w:t>
      </w:r>
      <w:proofErr w:type="spellStart"/>
      <w:r>
        <w:rPr>
          <w:rFonts w:hint="eastAsia"/>
        </w:rPr>
        <w:t>Bekovich</w:t>
      </w:r>
      <w:proofErr w:type="spellEnd"/>
      <w:r>
        <w:rPr>
          <w:rFonts w:hint="eastAsia"/>
        </w:rPr>
        <w:t xml:space="preserve"> getting captured by </w:t>
      </w:r>
      <w:proofErr w:type="spellStart"/>
      <w:r>
        <w:rPr>
          <w:rFonts w:hint="eastAsia"/>
        </w:rPr>
        <w:t>Khivans</w:t>
      </w:r>
      <w:proofErr w:type="spellEnd"/>
      <w:r>
        <w:rPr>
          <w:rFonts w:hint="eastAsia"/>
        </w:rPr>
        <w:t>. (pg. 17)</w:t>
      </w:r>
    </w:p>
    <w:p w14:paraId="5E4515C4" w14:textId="4BC20EEA" w:rsidR="004B4167" w:rsidRPr="004B4167" w:rsidRDefault="00504263" w:rsidP="004B4167">
      <w:r w:rsidRPr="00504263">
        <w:rPr>
          <w:rFonts w:hint="eastAsia"/>
          <w:b/>
          <w:bCs/>
        </w:rPr>
        <w:t xml:space="preserve">Main </w:t>
      </w:r>
      <w:proofErr w:type="gramStart"/>
      <w:r w:rsidRPr="00504263">
        <w:rPr>
          <w:rFonts w:hint="eastAsia"/>
          <w:b/>
          <w:bCs/>
        </w:rPr>
        <w:t>Story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Captain Abbott</w:t>
      </w:r>
      <w:r>
        <w:t>’</w:t>
      </w:r>
      <w:r>
        <w:rPr>
          <w:rFonts w:hint="eastAsia"/>
        </w:rPr>
        <w:t>s mission to free Russian slaves held in Khiva. (pg. 213)</w:t>
      </w:r>
    </w:p>
    <w:p w14:paraId="358688F7" w14:textId="4E4C3CFA" w:rsidR="00A26D59" w:rsidRDefault="00504263" w:rsidP="00D53B1D">
      <w:proofErr w:type="gramStart"/>
      <w:r w:rsidRPr="00504263">
        <w:rPr>
          <w:rFonts w:hint="eastAsia"/>
          <w:b/>
          <w:bCs/>
        </w:rPr>
        <w:t>Epilogu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Captain Abbott and Shakespeare travelling to Moscow to meet Tsar Nicholas. (pg. 226)</w:t>
      </w:r>
    </w:p>
    <w:p w14:paraId="34224332" w14:textId="77777777" w:rsidR="00A26D59" w:rsidRDefault="00A26D59" w:rsidP="00D53B1D"/>
    <w:p w14:paraId="42B474D4" w14:textId="77777777" w:rsidR="00AA138A" w:rsidRDefault="00AA138A" w:rsidP="00D53B1D"/>
    <w:p w14:paraId="5ECBD482" w14:textId="6F36AD7B" w:rsidR="00A26D59" w:rsidRDefault="002432B9" w:rsidP="00FD6EA6">
      <w:pPr>
        <w:pStyle w:val="Heading1"/>
      </w:pPr>
      <w:r>
        <w:rPr>
          <w:rFonts w:hint="eastAsia"/>
        </w:rPr>
        <w:t xml:space="preserve">Core </w:t>
      </w:r>
      <w:r w:rsidR="00FD6EA6">
        <w:t>Mechanics</w:t>
      </w:r>
    </w:p>
    <w:p w14:paraId="7775421D" w14:textId="4853EF9A" w:rsidR="000037BE" w:rsidRDefault="000037BE" w:rsidP="00FD6EA6"/>
    <w:p w14:paraId="21E2C9C3" w14:textId="1BF496C7" w:rsidR="000037BE" w:rsidRPr="000037BE" w:rsidRDefault="000037BE" w:rsidP="00FD6EA6">
      <w:pPr>
        <w:rPr>
          <w:b/>
          <w:bCs/>
        </w:rPr>
      </w:pPr>
      <w:r>
        <w:rPr>
          <w:rFonts w:hint="eastAsia"/>
          <w:b/>
          <w:bCs/>
        </w:rPr>
        <w:t>E</w:t>
      </w:r>
      <w:r w:rsidRPr="000037BE">
        <w:rPr>
          <w:rFonts w:hint="eastAsia"/>
          <w:b/>
          <w:bCs/>
        </w:rPr>
        <w:t xml:space="preserve">vent </w:t>
      </w:r>
      <w:r w:rsidRPr="000037BE">
        <w:rPr>
          <w:b/>
          <w:bCs/>
        </w:rPr>
        <w:t>occurrence</w:t>
      </w:r>
      <w:r>
        <w:rPr>
          <w:rFonts w:hint="eastAsia"/>
          <w:b/>
          <w:bCs/>
        </w:rPr>
        <w:t xml:space="preserve"> based on selected </w:t>
      </w:r>
      <w:proofErr w:type="gramStart"/>
      <w:r>
        <w:rPr>
          <w:rFonts w:hint="eastAsia"/>
          <w:b/>
          <w:bCs/>
        </w:rPr>
        <w:t>response</w:t>
      </w:r>
      <w:proofErr w:type="gramEnd"/>
    </w:p>
    <w:p w14:paraId="50644D10" w14:textId="734653F5" w:rsidR="00FD6EA6" w:rsidRDefault="002432B9" w:rsidP="000037BE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Depending on an event, the </w:t>
      </w:r>
      <w:r w:rsidR="005C7735">
        <w:rPr>
          <w:rFonts w:hint="eastAsia"/>
        </w:rPr>
        <w:t>player</w:t>
      </w:r>
      <w:r>
        <w:rPr>
          <w:rFonts w:hint="eastAsia"/>
        </w:rPr>
        <w:t xml:space="preserve"> will select a response.</w:t>
      </w:r>
    </w:p>
    <w:p w14:paraId="7F586C8E" w14:textId="42321D05" w:rsidR="002432B9" w:rsidRDefault="002432B9" w:rsidP="000037BE">
      <w:pPr>
        <w:pStyle w:val="ListParagraph"/>
        <w:numPr>
          <w:ilvl w:val="0"/>
          <w:numId w:val="3"/>
        </w:numPr>
      </w:pPr>
      <w:r>
        <w:rPr>
          <w:rFonts w:hint="eastAsia"/>
        </w:rPr>
        <w:t>Depending on the selected response, the follow up event will occur and so on.</w:t>
      </w:r>
    </w:p>
    <w:p w14:paraId="1C170C13" w14:textId="77777777" w:rsidR="002432B9" w:rsidRDefault="002432B9" w:rsidP="00FD6EA6"/>
    <w:p w14:paraId="5D865EC9" w14:textId="266AB3CA" w:rsidR="000037BE" w:rsidRDefault="000037BE" w:rsidP="00FD6EA6">
      <w:pPr>
        <w:rPr>
          <w:b/>
          <w:bCs/>
        </w:rPr>
      </w:pPr>
      <w:r>
        <w:rPr>
          <w:rFonts w:hint="eastAsia"/>
          <w:b/>
          <w:bCs/>
        </w:rPr>
        <w:t>Resources management</w:t>
      </w:r>
    </w:p>
    <w:p w14:paraId="6712626D" w14:textId="4D0411DE" w:rsidR="005C7735" w:rsidRPr="005C7735" w:rsidRDefault="005C7735" w:rsidP="00FD6EA6">
      <w:r>
        <w:rPr>
          <w:rFonts w:hint="eastAsia"/>
        </w:rPr>
        <w:t>The main usage of resources will be for mere survival.</w:t>
      </w:r>
    </w:p>
    <w:p w14:paraId="703520D4" w14:textId="1AAD88DB" w:rsidR="000037BE" w:rsidRPr="000037BE" w:rsidRDefault="000037BE" w:rsidP="000037B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Water</w:t>
      </w:r>
    </w:p>
    <w:p w14:paraId="48C2ECFA" w14:textId="1C8AF572" w:rsidR="000037BE" w:rsidRPr="000037BE" w:rsidRDefault="000037BE" w:rsidP="000037B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Food</w:t>
      </w:r>
    </w:p>
    <w:p w14:paraId="306ECAAB" w14:textId="5F7F86FB" w:rsidR="000037BE" w:rsidRPr="000037BE" w:rsidRDefault="000037BE" w:rsidP="000037BE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Money</w:t>
      </w:r>
    </w:p>
    <w:p w14:paraId="1606DE40" w14:textId="77777777" w:rsidR="000037BE" w:rsidRDefault="000037BE" w:rsidP="00FD6EA6">
      <w:pPr>
        <w:rPr>
          <w:b/>
          <w:bCs/>
        </w:rPr>
      </w:pPr>
    </w:p>
    <w:p w14:paraId="7D0194FE" w14:textId="62D373C6" w:rsidR="005C7735" w:rsidRDefault="005C7735" w:rsidP="00FD6EA6">
      <w:pPr>
        <w:rPr>
          <w:b/>
          <w:bCs/>
        </w:rPr>
      </w:pPr>
      <w:r>
        <w:rPr>
          <w:rFonts w:hint="eastAsia"/>
          <w:b/>
          <w:bCs/>
        </w:rPr>
        <w:t>Traveling</w:t>
      </w:r>
    </w:p>
    <w:p w14:paraId="38F4E20A" w14:textId="04BAC8EE" w:rsidR="005C7735" w:rsidRDefault="005C7735" w:rsidP="00FD6EA6">
      <w:r>
        <w:t>T</w:t>
      </w:r>
      <w:r>
        <w:rPr>
          <w:rFonts w:hint="eastAsia"/>
        </w:rPr>
        <w:t>he travelling mechanic will take strong reference from Faster T</w:t>
      </w:r>
      <w:r>
        <w:t>h</w:t>
      </w:r>
      <w:r>
        <w:rPr>
          <w:rFonts w:hint="eastAsia"/>
        </w:rPr>
        <w:t>an Light.</w:t>
      </w:r>
    </w:p>
    <w:p w14:paraId="7E1BF724" w14:textId="3DAB3933" w:rsidR="005C7735" w:rsidRDefault="005C7735" w:rsidP="00FD6EA6">
      <w:r>
        <w:rPr>
          <w:rFonts w:hint="eastAsia"/>
        </w:rPr>
        <w:t>Based on the resources at hand, the player can plot a route he wants to take.</w:t>
      </w:r>
    </w:p>
    <w:p w14:paraId="0F35F726" w14:textId="4945FF7C" w:rsidR="006D5C26" w:rsidRPr="00AD3909" w:rsidRDefault="004D2EDD" w:rsidP="005C7735">
      <w:pPr>
        <w:pStyle w:val="ListParagraph"/>
        <w:numPr>
          <w:ilvl w:val="0"/>
          <w:numId w:val="3"/>
        </w:numPr>
        <w:rPr>
          <w:b/>
          <w:bCs/>
        </w:rPr>
      </w:pPr>
      <w:r>
        <w:t>Country</w:t>
      </w:r>
      <w:r w:rsidR="006D5C26">
        <w:rPr>
          <w:rFonts w:hint="eastAsia"/>
        </w:rPr>
        <w:t xml:space="preserve"> Map</w:t>
      </w:r>
    </w:p>
    <w:p w14:paraId="4D2A7419" w14:textId="6D6D9759" w:rsidR="00AD3909" w:rsidRPr="00AD3909" w:rsidRDefault="00AD3909" w:rsidP="00AD3909">
      <w:pPr>
        <w:pStyle w:val="ListParagraph"/>
        <w:numPr>
          <w:ilvl w:val="1"/>
          <w:numId w:val="3"/>
        </w:numPr>
        <w:rPr>
          <w:b/>
          <w:bCs/>
        </w:rPr>
      </w:pPr>
      <w:proofErr w:type="gramStart"/>
      <w:r>
        <w:rPr>
          <w:rFonts w:hint="eastAsia"/>
        </w:rPr>
        <w:t>Player</w:t>
      </w:r>
      <w:proofErr w:type="gramEnd"/>
      <w:r>
        <w:rPr>
          <w:rFonts w:hint="eastAsia"/>
        </w:rPr>
        <w:t xml:space="preserve"> can only move between </w:t>
      </w:r>
      <w:r w:rsidR="004D2EDD">
        <w:t>countries</w:t>
      </w:r>
      <w:r>
        <w:rPr>
          <w:rFonts w:hint="eastAsia"/>
        </w:rPr>
        <w:t>.</w:t>
      </w:r>
    </w:p>
    <w:p w14:paraId="0CE373C0" w14:textId="3045AC14" w:rsidR="00AD3909" w:rsidRPr="00AD3909" w:rsidRDefault="00AD3909" w:rsidP="00AD3909">
      <w:pPr>
        <w:pStyle w:val="ListParagraph"/>
        <w:numPr>
          <w:ilvl w:val="1"/>
          <w:numId w:val="3"/>
        </w:numPr>
        <w:rPr>
          <w:b/>
          <w:bCs/>
        </w:rPr>
      </w:pPr>
      <w:proofErr w:type="gramStart"/>
      <w:r>
        <w:rPr>
          <w:rFonts w:hint="eastAsia"/>
        </w:rPr>
        <w:t>Player</w:t>
      </w:r>
      <w:proofErr w:type="gramEnd"/>
      <w:r>
        <w:rPr>
          <w:rFonts w:hint="eastAsia"/>
        </w:rPr>
        <w:t xml:space="preserve"> can only move to adjacent </w:t>
      </w:r>
      <w:r w:rsidR="004D2EDD">
        <w:t>countries</w:t>
      </w:r>
      <w:r>
        <w:rPr>
          <w:rFonts w:hint="eastAsia"/>
        </w:rPr>
        <w:t>.</w:t>
      </w:r>
    </w:p>
    <w:p w14:paraId="0EEE042D" w14:textId="2925F5F2" w:rsidR="00AD3909" w:rsidRPr="006D5C26" w:rsidRDefault="00AD3909" w:rsidP="00AD3909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eastAsia"/>
        </w:rPr>
        <w:t>If player is currently in India, he can only move to either Afghanistan or Baluchistan.</w:t>
      </w:r>
    </w:p>
    <w:p w14:paraId="387EA7F9" w14:textId="57CE7AED" w:rsidR="006D5C26" w:rsidRPr="006D5C26" w:rsidRDefault="00AD3909" w:rsidP="006D5C26">
      <w:pPr>
        <w:pStyle w:val="ListParagraph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74EB09D" wp14:editId="6A786D18">
            <wp:extent cx="4055110" cy="2280944"/>
            <wp:effectExtent l="0" t="0" r="2540" b="5080"/>
            <wp:docPr id="20988349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34920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247" cy="22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9F52" w14:textId="4A9F923D" w:rsidR="005C7735" w:rsidRPr="003673C8" w:rsidRDefault="006D5C26" w:rsidP="005C773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City Map</w:t>
      </w:r>
    </w:p>
    <w:p w14:paraId="4C0D6681" w14:textId="0CF069CA" w:rsidR="003673C8" w:rsidRPr="003673C8" w:rsidRDefault="003673C8" w:rsidP="003673C8">
      <w:pPr>
        <w:pStyle w:val="ListParagraph"/>
        <w:numPr>
          <w:ilvl w:val="1"/>
          <w:numId w:val="3"/>
        </w:numPr>
      </w:pPr>
      <w:proofErr w:type="gramStart"/>
      <w:r>
        <w:rPr>
          <w:rFonts w:hint="eastAsia"/>
        </w:rPr>
        <w:t>Player</w:t>
      </w:r>
      <w:proofErr w:type="gramEnd"/>
      <w:r>
        <w:rPr>
          <w:rFonts w:hint="eastAsia"/>
        </w:rPr>
        <w:t xml:space="preserve"> can only move between cities.</w:t>
      </w:r>
    </w:p>
    <w:p w14:paraId="4BE99008" w14:textId="4CB5EBD5" w:rsidR="003673C8" w:rsidRPr="00A366BB" w:rsidRDefault="003673C8" w:rsidP="003673C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rFonts w:hint="eastAsia"/>
        </w:rPr>
        <w:t xml:space="preserve">Here, </w:t>
      </w:r>
      <w:proofErr w:type="gramStart"/>
      <w:r>
        <w:t>player</w:t>
      </w:r>
      <w:proofErr w:type="gramEnd"/>
      <w:r>
        <w:rPr>
          <w:rFonts w:hint="eastAsia"/>
        </w:rPr>
        <w:t xml:space="preserve"> starts from </w:t>
      </w:r>
      <w:r>
        <w:t>He</w:t>
      </w:r>
      <w:r w:rsidR="006D5C26">
        <w:rPr>
          <w:rFonts w:hint="eastAsia"/>
        </w:rPr>
        <w:t>ra</w:t>
      </w:r>
      <w:r>
        <w:t>t</w:t>
      </w:r>
      <w:r>
        <w:rPr>
          <w:rFonts w:hint="eastAsia"/>
        </w:rPr>
        <w:t>. He must move to Khiva to finish the mission.</w:t>
      </w:r>
    </w:p>
    <w:p w14:paraId="69503860" w14:textId="69FCE47F" w:rsidR="006D5C26" w:rsidRPr="006D5C26" w:rsidRDefault="006D5C26" w:rsidP="006D5C26">
      <w:pPr>
        <w:pStyle w:val="ListParagraph"/>
        <w:ind w:left="360"/>
        <w:rPr>
          <w:b/>
          <w:bCs/>
        </w:rPr>
      </w:pPr>
      <w:r w:rsidRPr="006D5C26">
        <w:rPr>
          <w:b/>
          <w:bCs/>
          <w:noProof/>
        </w:rPr>
        <w:lastRenderedPageBreak/>
        <w:drawing>
          <wp:inline distT="0" distB="0" distL="0" distR="0" wp14:anchorId="25D6D872" wp14:editId="51DEEC74">
            <wp:extent cx="3847916" cy="3268980"/>
            <wp:effectExtent l="0" t="0" r="635" b="7620"/>
            <wp:docPr id="1537225738" name="Picture 1" descr="A map of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25738" name="Picture 1" descr="A map of a riv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298" cy="32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2270" w14:textId="77777777" w:rsidR="006D5C26" w:rsidRPr="004F2F8F" w:rsidRDefault="006D5C26" w:rsidP="004F2F8F">
      <w:pPr>
        <w:rPr>
          <w:b/>
          <w:bCs/>
        </w:rPr>
      </w:pPr>
    </w:p>
    <w:p w14:paraId="7E03CA31" w14:textId="2BE6A793" w:rsidR="00A366BB" w:rsidRDefault="00A366BB" w:rsidP="00A366BB">
      <w:pPr>
        <w:pStyle w:val="Heading1"/>
      </w:pPr>
      <w:r>
        <w:rPr>
          <w:rFonts w:hint="eastAsia"/>
        </w:rPr>
        <w:t>Art Style</w:t>
      </w:r>
    </w:p>
    <w:p w14:paraId="11374115" w14:textId="2B2E45DA" w:rsidR="00A366BB" w:rsidRDefault="00A366BB" w:rsidP="00A366BB">
      <w:r>
        <w:rPr>
          <w:rFonts w:hint="eastAsia"/>
        </w:rPr>
        <w:t xml:space="preserve">The art style will take strong reference from </w:t>
      </w:r>
      <w:proofErr w:type="spellStart"/>
      <w:r>
        <w:rPr>
          <w:rFonts w:hint="eastAsia"/>
        </w:rPr>
        <w:t>Frostpunk</w:t>
      </w:r>
      <w:proofErr w:type="spellEnd"/>
      <w:r>
        <w:rPr>
          <w:rFonts w:hint="eastAsia"/>
        </w:rPr>
        <w:t>.</w:t>
      </w:r>
    </w:p>
    <w:p w14:paraId="614799AA" w14:textId="6843DC4F" w:rsidR="00A366BB" w:rsidRDefault="00A366BB" w:rsidP="00A366BB">
      <w:r>
        <w:rPr>
          <w:rFonts w:hint="eastAsia"/>
        </w:rPr>
        <w:t xml:space="preserve">Intend to use Leonardo AI to produce this kind of </w:t>
      </w:r>
      <w:r w:rsidR="004F2F8F">
        <w:t>artwork</w:t>
      </w:r>
      <w:r>
        <w:rPr>
          <w:rFonts w:hint="eastAsia"/>
        </w:rPr>
        <w:t>.</w:t>
      </w:r>
    </w:p>
    <w:p w14:paraId="3E6E5E8E" w14:textId="77777777" w:rsidR="00A366BB" w:rsidRPr="00A366BB" w:rsidRDefault="00A366BB" w:rsidP="00A366BB"/>
    <w:p w14:paraId="4F800306" w14:textId="6EFD2095" w:rsidR="000037BE" w:rsidRPr="00A366BB" w:rsidRDefault="00A366BB" w:rsidP="00FD6EA6">
      <w:pPr>
        <w:rPr>
          <w:b/>
          <w:bCs/>
        </w:rPr>
      </w:pPr>
      <w:r w:rsidRPr="00A366BB">
        <w:rPr>
          <w:b/>
          <w:bCs/>
          <w:noProof/>
        </w:rPr>
        <w:drawing>
          <wp:inline distT="0" distB="0" distL="0" distR="0" wp14:anchorId="7FD7F47A" wp14:editId="379E8E72">
            <wp:extent cx="4457934" cy="2438400"/>
            <wp:effectExtent l="0" t="0" r="0" b="0"/>
            <wp:docPr id="367530602" name="Picture 1" descr="A group of people in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30602" name="Picture 1" descr="A group of people in cloth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312" cy="244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7BE" w:rsidRPr="00A366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4C2FA" w14:textId="77777777" w:rsidR="00BC4E34" w:rsidRDefault="00BC4E34" w:rsidP="000037BE">
      <w:r>
        <w:separator/>
      </w:r>
    </w:p>
  </w:endnote>
  <w:endnote w:type="continuationSeparator" w:id="0">
    <w:p w14:paraId="46DEE571" w14:textId="77777777" w:rsidR="00BC4E34" w:rsidRDefault="00BC4E34" w:rsidP="0000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71AA8" w14:textId="77777777" w:rsidR="00BC4E34" w:rsidRDefault="00BC4E34" w:rsidP="000037BE">
      <w:r>
        <w:separator/>
      </w:r>
    </w:p>
  </w:footnote>
  <w:footnote w:type="continuationSeparator" w:id="0">
    <w:p w14:paraId="5C5FDCF6" w14:textId="77777777" w:rsidR="00BC4E34" w:rsidRDefault="00BC4E34" w:rsidP="0000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92B27"/>
    <w:multiLevelType w:val="hybridMultilevel"/>
    <w:tmpl w:val="BB8466BE"/>
    <w:lvl w:ilvl="0" w:tplc="8D3E13F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5ED30C4D"/>
    <w:multiLevelType w:val="hybridMultilevel"/>
    <w:tmpl w:val="29064ABC"/>
    <w:lvl w:ilvl="0" w:tplc="8970148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B777012"/>
    <w:multiLevelType w:val="hybridMultilevel"/>
    <w:tmpl w:val="2F148E9C"/>
    <w:lvl w:ilvl="0" w:tplc="3EC8025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70167205">
    <w:abstractNumId w:val="0"/>
  </w:num>
  <w:num w:numId="2" w16cid:durableId="1446383454">
    <w:abstractNumId w:val="1"/>
  </w:num>
  <w:num w:numId="3" w16cid:durableId="35607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58"/>
    <w:rsid w:val="000037BE"/>
    <w:rsid w:val="002432B9"/>
    <w:rsid w:val="003155B9"/>
    <w:rsid w:val="0036710B"/>
    <w:rsid w:val="003673C8"/>
    <w:rsid w:val="00451872"/>
    <w:rsid w:val="004B4167"/>
    <w:rsid w:val="004D2EDD"/>
    <w:rsid w:val="004F2F8F"/>
    <w:rsid w:val="00504263"/>
    <w:rsid w:val="00511EFD"/>
    <w:rsid w:val="00542229"/>
    <w:rsid w:val="00587DEB"/>
    <w:rsid w:val="005C7735"/>
    <w:rsid w:val="00654E98"/>
    <w:rsid w:val="006D5C26"/>
    <w:rsid w:val="007560AB"/>
    <w:rsid w:val="00A26D59"/>
    <w:rsid w:val="00A366BB"/>
    <w:rsid w:val="00A9687E"/>
    <w:rsid w:val="00AA138A"/>
    <w:rsid w:val="00AD3909"/>
    <w:rsid w:val="00B520E6"/>
    <w:rsid w:val="00BC4E34"/>
    <w:rsid w:val="00C66478"/>
    <w:rsid w:val="00D03924"/>
    <w:rsid w:val="00D53B1D"/>
    <w:rsid w:val="00E526C3"/>
    <w:rsid w:val="00F74558"/>
    <w:rsid w:val="00FD6EA6"/>
    <w:rsid w:val="00FD7A20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73242"/>
  <w15:chartTrackingRefBased/>
  <w15:docId w15:val="{DBB5AC02-99C9-4E2E-B737-3CCB0129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45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5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5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5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5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5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5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5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5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5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45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558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745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55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45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45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45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45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455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55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55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4558"/>
    <w:rPr>
      <w:b/>
      <w:bCs/>
      <w:smallCaps/>
      <w:color w:val="365F9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7BE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7BE"/>
  </w:style>
  <w:style w:type="character" w:styleId="EndnoteReference">
    <w:name w:val="endnote reference"/>
    <w:basedOn w:val="DefaultParagraphFont"/>
    <w:uiPriority w:val="99"/>
    <w:semiHidden/>
    <w:unhideWhenUsed/>
    <w:rsid w:val="00003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E1C4-4DF0-4FB1-98DF-CACE490E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ungsung Park (박병성)</dc:creator>
  <cp:keywords/>
  <dc:description/>
  <cp:lastModifiedBy>Byungsung Park (박병성)</cp:lastModifiedBy>
  <cp:revision>16</cp:revision>
  <dcterms:created xsi:type="dcterms:W3CDTF">2024-04-06T13:12:00Z</dcterms:created>
  <dcterms:modified xsi:type="dcterms:W3CDTF">2024-04-11T13:12:00Z</dcterms:modified>
</cp:coreProperties>
</file>